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27" w:rsidRPr="00D34F5C" w:rsidRDefault="003B46CE" w:rsidP="007D1B27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2</w:t>
      </w:r>
      <w:r w:rsidR="007D1B27" w:rsidRPr="00D34F5C">
        <w:rPr>
          <w:b/>
          <w:i/>
        </w:rPr>
        <w:t xml:space="preserve">. melléklet a </w:t>
      </w:r>
      <w:r w:rsidR="007D1B27">
        <w:rPr>
          <w:b/>
          <w:i/>
        </w:rPr>
        <w:t>14</w:t>
      </w:r>
      <w:r w:rsidR="007D1B27" w:rsidRPr="00D34F5C">
        <w:rPr>
          <w:b/>
          <w:i/>
        </w:rPr>
        <w:t xml:space="preserve">/2014. ( </w:t>
      </w:r>
      <w:r w:rsidR="007D1B27">
        <w:rPr>
          <w:b/>
          <w:i/>
        </w:rPr>
        <w:t>XI. 13.</w:t>
      </w:r>
      <w:r w:rsidR="007D1B27" w:rsidRPr="00D34F5C">
        <w:rPr>
          <w:b/>
          <w:i/>
        </w:rPr>
        <w:t xml:space="preserve">  ) önkormányzati rendelethez</w:t>
      </w:r>
    </w:p>
    <w:p w:rsidR="007D1B27" w:rsidRDefault="007D1B27" w:rsidP="00D175F1">
      <w:pPr>
        <w:pStyle w:val="Listaszerbekezds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hu-HU"/>
        </w:rPr>
      </w:pPr>
    </w:p>
    <w:p w:rsidR="00D175F1" w:rsidRPr="00237C51" w:rsidRDefault="00D175F1" w:rsidP="007D1B27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37C51">
        <w:rPr>
          <w:rFonts w:ascii="Times New Roman" w:eastAsia="Times New Roman" w:hAnsi="Times New Roman" w:cs="Times New Roman"/>
          <w:b/>
          <w:lang w:eastAsia="hu-HU"/>
        </w:rPr>
        <w:t>Az önkormányzat szakágazati besorolása szerinti alaptevékenysége, valamint alaptevékenységének kormányzati funkciók szerinti besorolása</w:t>
      </w:r>
      <w:r w:rsidRPr="00237C51">
        <w:rPr>
          <w:rFonts w:ascii="Times New Roman" w:eastAsia="Times New Roman" w:hAnsi="Times New Roman" w:cs="Times New Roman"/>
          <w:b/>
          <w:lang w:eastAsia="hu-HU"/>
        </w:rPr>
        <w:tab/>
      </w:r>
    </w:p>
    <w:p w:rsidR="00D175F1" w:rsidRPr="00237C51" w:rsidRDefault="00D175F1" w:rsidP="00D175F1">
      <w:pPr>
        <w:pStyle w:val="Listaszerbekezds"/>
        <w:rPr>
          <w:rFonts w:ascii="Times New Roman" w:eastAsia="Times New Roman" w:hAnsi="Times New Roman" w:cs="Times New Roman"/>
          <w:lang w:eastAsia="hu-HU"/>
        </w:rPr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D175F1" w:rsidRPr="00237C51" w:rsidTr="004D52B5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75F1" w:rsidRPr="00237C51" w:rsidRDefault="00D175F1" w:rsidP="00D175F1">
            <w:pPr>
              <w:pStyle w:val="Listaszerbekezds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7C51">
              <w:rPr>
                <w:rFonts w:ascii="Times New Roman" w:eastAsia="Times New Roman" w:hAnsi="Times New Roman" w:cs="Times New Roman"/>
                <w:lang w:eastAsia="hu-HU"/>
              </w:rPr>
              <w:t>I. Az Önkormányzat alaptevékenysége:</w:t>
            </w:r>
            <w:bookmarkStart w:id="0" w:name="_GoBack"/>
            <w:bookmarkEnd w:id="0"/>
          </w:p>
        </w:tc>
      </w:tr>
      <w:tr w:rsidR="00D175F1" w:rsidRPr="00237C51" w:rsidTr="004D52B5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75F1" w:rsidRPr="00237C51" w:rsidRDefault="00D175F1" w:rsidP="00D175F1">
            <w:pPr>
              <w:pStyle w:val="Listaszerbekezds"/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7C51">
              <w:rPr>
                <w:rFonts w:ascii="Times New Roman" w:eastAsia="Times New Roman" w:hAnsi="Times New Roman" w:cs="Times New Roman"/>
                <w:lang w:eastAsia="hu-HU"/>
              </w:rPr>
              <w:t>Szakágazati besorolása: 8411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05 Helyi önkormányzatok és társulások igazgatási tevékenysége</w:t>
            </w:r>
          </w:p>
        </w:tc>
      </w:tr>
      <w:tr w:rsidR="00D175F1" w:rsidRPr="00237C51" w:rsidTr="004D52B5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75F1" w:rsidRPr="00237C51" w:rsidRDefault="00D175F1" w:rsidP="00D175F1">
            <w:pPr>
              <w:pStyle w:val="Listaszerbekezds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7C51">
              <w:rPr>
                <w:rFonts w:ascii="Times New Roman" w:eastAsia="Times New Roman" w:hAnsi="Times New Roman" w:cs="Times New Roman"/>
                <w:lang w:eastAsia="hu-HU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Mályinka</w:t>
            </w:r>
            <w:r w:rsidRPr="00237C51">
              <w:rPr>
                <w:rFonts w:ascii="Times New Roman" w:eastAsia="Times New Roman" w:hAnsi="Times New Roman" w:cs="Times New Roman"/>
                <w:lang w:eastAsia="hu-HU"/>
              </w:rPr>
              <w:t xml:space="preserve"> Község Önkormányzata alaptevékenységének kormányzati funkciók szerinti besorolása</w:t>
            </w:r>
          </w:p>
        </w:tc>
      </w:tr>
    </w:tbl>
    <w:p w:rsidR="00D175F1" w:rsidRPr="00A97600" w:rsidRDefault="00D175F1" w:rsidP="00D175F1">
      <w:pPr>
        <w:pStyle w:val="Listaszerbekezds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00">
              <w:rPr>
                <w:rFonts w:ascii="Times New Roman" w:hAnsi="Times New Roman" w:cs="Times New Roman"/>
                <w:b/>
              </w:rPr>
              <w:t>Kormányzati funkció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00">
              <w:rPr>
                <w:rFonts w:ascii="Times New Roman" w:hAnsi="Times New Roman" w:cs="Times New Roman"/>
                <w:b/>
              </w:rPr>
              <w:t>Megnevezé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D175F1" w:rsidRPr="00A97600" w:rsidRDefault="00D175F1" w:rsidP="004D52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  <w:vAlign w:val="center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1332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Köztemető-fenntartás és- működteté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1335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Önkormányzati vagyonnal való gazdálkodással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41232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Start-munka program- Téli közfoglalkoztatá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41233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41237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Közfoglalkoztatás minta program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4516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Közutak, hidak, alagutak üzemeltetése, fenntartása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5103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Nem veszélyes (települési) hulladék vegyes (ömlesztett) begyűjtése, szállítása, átrakása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6601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Zöldterület-kezelé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6602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Város,-községgazdálkodási és egyéb szolgáltatások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81045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Szabadidősport- (rekreációs sport-) tevékenység és támogatása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82091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Közművelődés- közösségi és társadalmi részvétel fejlesztése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96015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Gyermekétkeztetés köznevelési intézményben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096025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Munkahelyi étkeztetés köznevelési intézetben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106020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Lakásfenntartással lakhatással összefüggő ellátá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107051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Szociális étkeztetés</w:t>
            </w:r>
          </w:p>
        </w:tc>
      </w:tr>
      <w:tr w:rsidR="00D175F1" w:rsidRPr="00A97600" w:rsidTr="004D52B5">
        <w:trPr>
          <w:jc w:val="center"/>
        </w:trPr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107055</w:t>
            </w:r>
          </w:p>
        </w:tc>
        <w:tc>
          <w:tcPr>
            <w:tcW w:w="4531" w:type="dxa"/>
          </w:tcPr>
          <w:p w:rsidR="00D175F1" w:rsidRPr="00A97600" w:rsidRDefault="00D175F1" w:rsidP="004D52B5">
            <w:pPr>
              <w:rPr>
                <w:rFonts w:ascii="Times New Roman" w:hAnsi="Times New Roman" w:cs="Times New Roman"/>
              </w:rPr>
            </w:pPr>
            <w:r w:rsidRPr="00A97600">
              <w:rPr>
                <w:rFonts w:ascii="Times New Roman" w:hAnsi="Times New Roman" w:cs="Times New Roman"/>
              </w:rPr>
              <w:t>Falugondnoki, tanyagondnoki szolgáltatás</w:t>
            </w:r>
          </w:p>
        </w:tc>
      </w:tr>
    </w:tbl>
    <w:p w:rsidR="00D175F1" w:rsidRDefault="00D175F1" w:rsidP="00D175F1"/>
    <w:p w:rsidR="00D175F1" w:rsidRDefault="00D175F1" w:rsidP="00D175F1">
      <w:pPr>
        <w:spacing w:after="0" w:line="240" w:lineRule="auto"/>
        <w:jc w:val="both"/>
      </w:pPr>
    </w:p>
    <w:p w:rsidR="00D175F1" w:rsidRDefault="00D175F1" w:rsidP="00D175F1">
      <w:pPr>
        <w:spacing w:after="0" w:line="240" w:lineRule="auto"/>
        <w:jc w:val="both"/>
      </w:pPr>
    </w:p>
    <w:sectPr w:rsidR="00D17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A6" w:rsidRDefault="00B40FA6" w:rsidP="002437A4">
      <w:pPr>
        <w:spacing w:after="0" w:line="240" w:lineRule="auto"/>
      </w:pPr>
      <w:r>
        <w:separator/>
      </w:r>
    </w:p>
  </w:endnote>
  <w:endnote w:type="continuationSeparator" w:id="0">
    <w:p w:rsidR="00B40FA6" w:rsidRDefault="00B40FA6" w:rsidP="002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A6" w:rsidRDefault="00B40FA6" w:rsidP="002437A4">
      <w:pPr>
        <w:spacing w:after="0" w:line="240" w:lineRule="auto"/>
      </w:pPr>
      <w:r>
        <w:separator/>
      </w:r>
    </w:p>
  </w:footnote>
  <w:footnote w:type="continuationSeparator" w:id="0">
    <w:p w:rsidR="00B40FA6" w:rsidRDefault="00B40FA6" w:rsidP="0024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A4"/>
    <w:rsid w:val="00043595"/>
    <w:rsid w:val="002437A4"/>
    <w:rsid w:val="002C54D8"/>
    <w:rsid w:val="003457C0"/>
    <w:rsid w:val="003B46CE"/>
    <w:rsid w:val="00454324"/>
    <w:rsid w:val="00527138"/>
    <w:rsid w:val="00580D23"/>
    <w:rsid w:val="00620FB4"/>
    <w:rsid w:val="006A148E"/>
    <w:rsid w:val="007D1B27"/>
    <w:rsid w:val="00855797"/>
    <w:rsid w:val="00887CC8"/>
    <w:rsid w:val="008F3937"/>
    <w:rsid w:val="009029BD"/>
    <w:rsid w:val="0093716C"/>
    <w:rsid w:val="00A6185B"/>
    <w:rsid w:val="00A80F6B"/>
    <w:rsid w:val="00B40FA6"/>
    <w:rsid w:val="00B84071"/>
    <w:rsid w:val="00BC1DA2"/>
    <w:rsid w:val="00C55FE8"/>
    <w:rsid w:val="00C6371C"/>
    <w:rsid w:val="00C978F4"/>
    <w:rsid w:val="00D175F1"/>
    <w:rsid w:val="00D700D0"/>
    <w:rsid w:val="00F056CC"/>
    <w:rsid w:val="00F7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4DD7C-3730-419C-827C-1FF6F8E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7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2437A4"/>
    <w:pPr>
      <w:spacing w:before="100" w:beforeAutospacing="1" w:after="100" w:afterAutospacing="1" w:line="240" w:lineRule="auto"/>
    </w:pPr>
    <w:rPr>
      <w:rFonts w:eastAsia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37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37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37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17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175F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75F1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E725-760E-49A5-85CF-14D7AC9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Nóri</cp:lastModifiedBy>
  <cp:revision>3</cp:revision>
  <cp:lastPrinted>2016-03-09T11:11:00Z</cp:lastPrinted>
  <dcterms:created xsi:type="dcterms:W3CDTF">2016-03-11T09:54:00Z</dcterms:created>
  <dcterms:modified xsi:type="dcterms:W3CDTF">2016-03-11T09:54:00Z</dcterms:modified>
</cp:coreProperties>
</file>